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E1B04" w14:textId="4D9F7A1F" w:rsidR="009F7046" w:rsidRPr="00AA0BBF" w:rsidRDefault="009F7046" w:rsidP="009F7046">
      <w:pPr>
        <w:snapToGrid w:val="0"/>
        <w:rPr>
          <w:rFonts w:hint="eastAsia"/>
          <w:sz w:val="24"/>
        </w:rPr>
      </w:pPr>
      <w:bookmarkStart w:id="0" w:name="_Hlk106184494"/>
      <w:bookmarkStart w:id="1" w:name="_Hlk106184422"/>
      <w:bookmarkStart w:id="2" w:name="_Hlk106179036"/>
    </w:p>
    <w:p w14:paraId="0FAF2B84" w14:textId="77777777" w:rsidR="009F7046" w:rsidRPr="00AA0BBF" w:rsidRDefault="009F7046" w:rsidP="009F7046">
      <w:pPr>
        <w:snapToGrid w:val="0"/>
        <w:jc w:val="center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AA0BBF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事　業　概　要　書</w:t>
      </w:r>
      <w:r w:rsidRPr="00AA0BBF">
        <w:rPr>
          <w:rFonts w:ascii="ＭＳ 明朝" w:eastAsia="ＭＳ 明朝" w:hAnsi="ＭＳ 明朝" w:cs="Times New Roman" w:hint="eastAsia"/>
          <w:kern w:val="0"/>
          <w:sz w:val="22"/>
        </w:rPr>
        <w:t>（</w:t>
      </w:r>
      <w:r w:rsidRPr="00AA0BBF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物価高騰対策臨時支援金）</w:t>
      </w:r>
    </w:p>
    <w:p w14:paraId="4E25303C" w14:textId="77777777" w:rsidR="009F7046" w:rsidRPr="00AA0BBF" w:rsidRDefault="009F7046" w:rsidP="009F7046">
      <w:pPr>
        <w:overflowPunct w:val="0"/>
        <w:adjustRightInd w:val="0"/>
        <w:snapToGrid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03B83A01" w14:textId="77777777" w:rsidR="009F7046" w:rsidRPr="00AA0BBF" w:rsidRDefault="009F7046" w:rsidP="009F7046">
      <w:pPr>
        <w:overflowPunct w:val="0"/>
        <w:adjustRightInd w:val="0"/>
        <w:snapToGri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2"/>
        </w:rPr>
      </w:pPr>
      <w:r w:rsidRPr="00AA0BBF">
        <w:rPr>
          <w:rFonts w:ascii="ＭＳ ゴシック" w:eastAsia="ＭＳ ゴシック" w:hAnsi="ＭＳ ゴシック" w:cs="Times New Roman" w:hint="eastAsia"/>
          <w:spacing w:val="2"/>
          <w:kern w:val="0"/>
          <w:sz w:val="24"/>
          <w:szCs w:val="24"/>
        </w:rPr>
        <w:t>１ 団体について</w:t>
      </w:r>
    </w:p>
    <w:tbl>
      <w:tblPr>
        <w:tblpPr w:leftFromText="142" w:rightFromText="142" w:vertAnchor="text" w:horzAnchor="margin" w:tblpXSpec="center" w:tblpY="15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2"/>
        <w:gridCol w:w="7289"/>
      </w:tblGrid>
      <w:tr w:rsidR="009F7046" w:rsidRPr="00AA0BBF" w14:paraId="37D5F4E2" w14:textId="77777777" w:rsidTr="00E45E58">
        <w:trPr>
          <w:trHeight w:val="419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E16C" w14:textId="77777777" w:rsidR="009F7046" w:rsidRPr="00AA0BBF" w:rsidRDefault="009F7046" w:rsidP="00E45E5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団体の名称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5DAC2" w14:textId="77777777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</w:tc>
      </w:tr>
      <w:tr w:rsidR="009F7046" w:rsidRPr="00AA0BBF" w14:paraId="5DF4DB0D" w14:textId="77777777" w:rsidTr="00E45E58">
        <w:trPr>
          <w:trHeight w:val="427"/>
        </w:trPr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20429E" w14:textId="77777777" w:rsidR="009F7046" w:rsidRPr="00AA0BBF" w:rsidRDefault="009F7046" w:rsidP="00E45E5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代表者役職名・氏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869EF" w14:textId="77777777" w:rsidR="009F7046" w:rsidRPr="00AA0BBF" w:rsidRDefault="009F7046" w:rsidP="00E45E58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</w:tc>
      </w:tr>
      <w:tr w:rsidR="009F7046" w:rsidRPr="00AA0BBF" w14:paraId="049FB8BF" w14:textId="77777777" w:rsidTr="00E45E58">
        <w:trPr>
          <w:trHeight w:val="419"/>
        </w:trPr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46AC6" w14:textId="77777777" w:rsidR="009F7046" w:rsidRPr="00AA0BBF" w:rsidRDefault="009F7046" w:rsidP="00E45E58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spacing w:val="2"/>
                <w:kern w:val="0"/>
                <w:sz w:val="22"/>
                <w:szCs w:val="21"/>
              </w:rPr>
              <w:t>団体所在地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400FABC" w14:textId="77777777" w:rsidR="009F7046" w:rsidRPr="00AA0BBF" w:rsidRDefault="009F7046" w:rsidP="00E45E58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</w:tc>
      </w:tr>
      <w:tr w:rsidR="009F7046" w:rsidRPr="00AA0BBF" w14:paraId="3119877A" w14:textId="77777777" w:rsidTr="00E45E58">
        <w:trPr>
          <w:trHeight w:val="425"/>
        </w:trPr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7F1E92" w14:textId="77777777" w:rsidR="009F7046" w:rsidRPr="00AA0BBF" w:rsidRDefault="009F7046" w:rsidP="00E45E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szCs w:val="21"/>
              </w:rPr>
              <w:t>取組名称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4C72A" w14:textId="77777777" w:rsidR="009F7046" w:rsidRPr="00AA0BBF" w:rsidRDefault="009F7046" w:rsidP="00E45E58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</w:p>
        </w:tc>
      </w:tr>
      <w:tr w:rsidR="009F7046" w:rsidRPr="00AA0BBF" w14:paraId="2F231D3E" w14:textId="77777777" w:rsidTr="00E45E58">
        <w:trPr>
          <w:trHeight w:val="392"/>
        </w:trPr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6F187B" w14:textId="77777777" w:rsidR="009F7046" w:rsidRPr="00AA0BBF" w:rsidRDefault="009F7046" w:rsidP="00E45E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szCs w:val="21"/>
              </w:rPr>
              <w:t>事業開始年月日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AF343" w14:textId="77777777" w:rsidR="009F7046" w:rsidRPr="00AA0BBF" w:rsidRDefault="009F7046" w:rsidP="00E45E5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ＭＳ 明朝" w:cs="Times New Roman" w:hint="eastAsia"/>
                <w:kern w:val="0"/>
                <w:sz w:val="22"/>
                <w:szCs w:val="21"/>
              </w:rPr>
              <w:t>年　　　月　　　日</w:t>
            </w:r>
          </w:p>
        </w:tc>
      </w:tr>
    </w:tbl>
    <w:p w14:paraId="7125AD6F" w14:textId="77777777" w:rsidR="009F7046" w:rsidRPr="00AA0BBF" w:rsidRDefault="009F7046" w:rsidP="009F704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14:paraId="4D7B7A54" w14:textId="77777777" w:rsidR="009F7046" w:rsidRPr="00AA0BBF" w:rsidRDefault="009F7046" w:rsidP="009F704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14:paraId="1510BDDD" w14:textId="77777777" w:rsidR="009F7046" w:rsidRPr="00AA0BBF" w:rsidRDefault="009F7046" w:rsidP="009F704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</w:rPr>
      </w:pPr>
      <w:r w:rsidRPr="00AA0BBF">
        <w:rPr>
          <w:rFonts w:ascii="ＭＳ ゴシック" w:eastAsia="ＭＳ ゴシック" w:hAnsi="ＭＳ ゴシック" w:cs="Times New Roman" w:hint="eastAsia"/>
          <w:color w:val="000000"/>
          <w:kern w:val="0"/>
          <w:sz w:val="24"/>
        </w:rPr>
        <w:t>２　通常時の開催状況</w:t>
      </w:r>
    </w:p>
    <w:tbl>
      <w:tblPr>
        <w:tblpPr w:leftFromText="142" w:rightFromText="142" w:vertAnchor="text" w:horzAnchor="margin" w:tblpXSpec="center" w:tblpY="15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9"/>
        <w:gridCol w:w="628"/>
        <w:gridCol w:w="379"/>
        <w:gridCol w:w="6393"/>
      </w:tblGrid>
      <w:tr w:rsidR="009F7046" w:rsidRPr="00AA0BBF" w14:paraId="697D08DD" w14:textId="77777777" w:rsidTr="00E45E58">
        <w:trPr>
          <w:trHeight w:val="494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50767E" w14:textId="77777777" w:rsidR="009F7046" w:rsidRPr="00AA0BBF" w:rsidRDefault="009F7046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実施区分</w:t>
            </w:r>
          </w:p>
          <w:p w14:paraId="2FDE83E2" w14:textId="77777777" w:rsidR="009F7046" w:rsidRPr="00AA0BBF" w:rsidRDefault="009F7046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（次のいずれかに○をつけてください。）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765337" w14:textId="77777777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</w:tc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631DDB" w14:textId="77777777" w:rsidR="009F7046" w:rsidRPr="00AA0BBF" w:rsidRDefault="009F7046" w:rsidP="00E45E58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子ども食堂</w:t>
            </w:r>
          </w:p>
        </w:tc>
      </w:tr>
      <w:tr w:rsidR="009F7046" w:rsidRPr="00AA0BBF" w14:paraId="64585695" w14:textId="77777777" w:rsidTr="00E45E58">
        <w:trPr>
          <w:trHeight w:val="519"/>
        </w:trPr>
        <w:tc>
          <w:tcPr>
            <w:tcW w:w="24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9E9DD" w14:textId="77777777" w:rsidR="009F7046" w:rsidRPr="00AA0BBF" w:rsidRDefault="009F7046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1DAC7B" w14:textId="77777777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</w:tc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6EEBC9" w14:textId="0271336A" w:rsidR="009F7046" w:rsidRPr="00AA0BBF" w:rsidRDefault="00890FD2" w:rsidP="00E45E58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子育て世帯への</w:t>
            </w:r>
            <w:r w:rsidR="009F7046"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食品配送（子ども宅食等）</w:t>
            </w:r>
          </w:p>
        </w:tc>
      </w:tr>
      <w:tr w:rsidR="009F7046" w:rsidRPr="00AA0BBF" w14:paraId="309F4009" w14:textId="77777777" w:rsidTr="00E45E58">
        <w:trPr>
          <w:trHeight w:val="546"/>
        </w:trPr>
        <w:tc>
          <w:tcPr>
            <w:tcW w:w="24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E86CB" w14:textId="77777777" w:rsidR="009F7046" w:rsidRPr="00AA0BBF" w:rsidRDefault="009F7046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E85EC77" w14:textId="77777777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</w:tc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2CD7F73" w14:textId="77777777" w:rsidR="009F7046" w:rsidRPr="00AA0BBF" w:rsidRDefault="009F7046" w:rsidP="00E45E58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その他（　　　　　　　　　　　　　　　　　　　　　　）</w:t>
            </w:r>
          </w:p>
        </w:tc>
      </w:tr>
      <w:tr w:rsidR="009F7046" w:rsidRPr="00AA0BBF" w14:paraId="347C3EF8" w14:textId="77777777" w:rsidTr="00E45E58">
        <w:trPr>
          <w:trHeight w:val="981"/>
        </w:trPr>
        <w:tc>
          <w:tcPr>
            <w:tcW w:w="249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0C6339" w14:textId="77777777" w:rsidR="009F7046" w:rsidRPr="00AA0BBF" w:rsidRDefault="009F7046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実施頻度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7474703" w14:textId="084E1CBD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　　　　　　　　　　　（例）毎週●曜日</w:t>
            </w:r>
            <w:r w:rsidR="007C576E"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、</w:t>
            </w: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月に●回（第４●曜日）等</w:t>
            </w:r>
          </w:p>
        </w:tc>
      </w:tr>
      <w:tr w:rsidR="009F7046" w:rsidRPr="00AA0BBF" w14:paraId="1FB30E99" w14:textId="77777777" w:rsidTr="00E45E58">
        <w:trPr>
          <w:trHeight w:val="711"/>
        </w:trPr>
        <w:tc>
          <w:tcPr>
            <w:tcW w:w="249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8873C2" w14:textId="77777777" w:rsidR="009F7046" w:rsidRPr="00AA0BBF" w:rsidRDefault="009F7046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実施場所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CD8DC8" w14:textId="41D27BA1" w:rsidR="009F7046" w:rsidRPr="00AA0BBF" w:rsidRDefault="00890FD2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会場名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C4DCE3" w14:textId="77777777" w:rsidR="009F7046" w:rsidRPr="00AA0BBF" w:rsidRDefault="009F7046" w:rsidP="00E45E58">
            <w:pPr>
              <w:overflowPunct w:val="0"/>
              <w:adjustRightInd w:val="0"/>
              <w:snapToGrid w:val="0"/>
              <w:ind w:rightChars="-28" w:right="-59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7791B4E3" w14:textId="77777777" w:rsidR="009F7046" w:rsidRPr="00AA0BBF" w:rsidRDefault="009F7046" w:rsidP="00E45E58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14:paraId="295AE940" w14:textId="6B13D0AC" w:rsidR="00890FD2" w:rsidRPr="00AA0BBF" w:rsidRDefault="00890FD2" w:rsidP="00890FD2">
            <w:pPr>
              <w:overflowPunct w:val="0"/>
              <w:adjustRightInd w:val="0"/>
              <w:snapToGrid w:val="0"/>
              <w:ind w:firstLineChars="500" w:firstLine="110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（会場の最大収容人数：　　　人）　</w:t>
            </w:r>
          </w:p>
        </w:tc>
      </w:tr>
      <w:tr w:rsidR="009F7046" w:rsidRPr="00AA0BBF" w14:paraId="4D1029A7" w14:textId="77777777" w:rsidTr="00E45E58">
        <w:trPr>
          <w:trHeight w:val="523"/>
        </w:trPr>
        <w:tc>
          <w:tcPr>
            <w:tcW w:w="2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3CEF6" w14:textId="77777777" w:rsidR="009F7046" w:rsidRPr="00AA0BBF" w:rsidRDefault="009F7046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782DE" w14:textId="753FE52F" w:rsidR="009F7046" w:rsidRPr="00AA0BBF" w:rsidRDefault="00890FD2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所在地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9F660" w14:textId="77777777" w:rsidR="00890FD2" w:rsidRPr="00AA0BBF" w:rsidRDefault="009F7046" w:rsidP="00890FD2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　　　　　　　　　　　　</w:t>
            </w:r>
          </w:p>
          <w:p w14:paraId="6EF87793" w14:textId="1E1223CA" w:rsidR="009F7046" w:rsidRPr="00AA0BBF" w:rsidRDefault="009F7046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 xml:space="preserve">　</w:t>
            </w:r>
          </w:p>
        </w:tc>
      </w:tr>
      <w:tr w:rsidR="009F7046" w:rsidRPr="00AA0BBF" w14:paraId="29120091" w14:textId="77777777" w:rsidTr="00E45E58">
        <w:trPr>
          <w:trHeight w:val="52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AD133" w14:textId="77777777" w:rsidR="009F7046" w:rsidRPr="00AA0BBF" w:rsidRDefault="009F7046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対象者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849BA" w14:textId="77777777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479120E4" w14:textId="77777777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  <w:p w14:paraId="25A79529" w14:textId="77777777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</w:p>
        </w:tc>
      </w:tr>
      <w:tr w:rsidR="009F7046" w:rsidRPr="00AA0BBF" w14:paraId="3354A15A" w14:textId="77777777" w:rsidTr="00F30552">
        <w:trPr>
          <w:trHeight w:val="1616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76C5" w14:textId="77777777" w:rsidR="009F7046" w:rsidRPr="00AA0BBF" w:rsidRDefault="009F7046" w:rsidP="00E45E58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１回あたりの利用人数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30F8" w14:textId="77777777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＜子ども食堂＞</w:t>
            </w:r>
          </w:p>
          <w:p w14:paraId="684465EB" w14:textId="77777777" w:rsidR="009F7046" w:rsidRPr="00AA0BBF" w:rsidRDefault="009F7046" w:rsidP="00E45E58">
            <w:pPr>
              <w:overflowPunct w:val="0"/>
              <w:adjustRightInd w:val="0"/>
              <w:snapToGrid w:val="0"/>
              <w:ind w:firstLineChars="300" w:firstLine="66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 xml:space="preserve">　　人</w:t>
            </w:r>
          </w:p>
          <w:p w14:paraId="2306E1AF" w14:textId="77777777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＜食品配送＞</w:t>
            </w:r>
          </w:p>
          <w:p w14:paraId="5A0CACF9" w14:textId="77777777" w:rsidR="009F7046" w:rsidRPr="00AA0BBF" w:rsidRDefault="009F7046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 xml:space="preserve">　　　　　世帯</w:t>
            </w:r>
          </w:p>
        </w:tc>
      </w:tr>
      <w:tr w:rsidR="005D16A6" w:rsidRPr="00AA0BBF" w14:paraId="57E42F98" w14:textId="77777777" w:rsidTr="00F30552">
        <w:trPr>
          <w:trHeight w:val="112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38BB" w14:textId="77777777" w:rsidR="00F30552" w:rsidRPr="00AA0BBF" w:rsidRDefault="00F30552" w:rsidP="00F30552">
            <w:pPr>
              <w:overflowPunct w:val="0"/>
              <w:adjustRightInd w:val="0"/>
              <w:snapToGri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飲食物の提供施設に係る届出について</w:t>
            </w:r>
          </w:p>
          <w:p w14:paraId="567804B3" w14:textId="762FB622" w:rsidR="005D16A6" w:rsidRPr="00AA0BBF" w:rsidRDefault="00F30552" w:rsidP="00F30552">
            <w:pPr>
              <w:overflowPunct w:val="0"/>
              <w:adjustRightInd w:val="0"/>
              <w:snapToGrid w:val="0"/>
              <w:ind w:firstLineChars="100" w:firstLine="21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※子ども食堂のみ</w:t>
            </w:r>
          </w:p>
        </w:tc>
        <w:tc>
          <w:tcPr>
            <w:tcW w:w="7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E6F6" w14:textId="77777777" w:rsidR="005D16A6" w:rsidRPr="00AA0BBF" w:rsidRDefault="00F30552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 xml:space="preserve">京都市医療衛生センターに　</w:t>
            </w:r>
          </w:p>
          <w:p w14:paraId="555924C3" w14:textId="03D56405" w:rsidR="00F30552" w:rsidRPr="00AA0BBF" w:rsidRDefault="00F30552" w:rsidP="00E45E58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  <w:szCs w:val="21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 xml:space="preserve">　届出済　　・　　相談済</w:t>
            </w:r>
            <w:r w:rsidR="00F650F4"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>（届出不要）</w:t>
            </w:r>
            <w:r w:rsidRPr="00AA0BBF">
              <w:rPr>
                <w:rFonts w:ascii="ＭＳ 明朝" w:eastAsia="ＭＳ 明朝" w:hAnsi="Times New Roman" w:cs="Times New Roman" w:hint="eastAsia"/>
                <w:kern w:val="0"/>
                <w:sz w:val="22"/>
                <w:szCs w:val="21"/>
              </w:rPr>
              <w:t xml:space="preserve">　　（該当に○してください。）</w:t>
            </w:r>
          </w:p>
        </w:tc>
      </w:tr>
    </w:tbl>
    <w:p w14:paraId="50BECBD1" w14:textId="77777777" w:rsidR="009F7046" w:rsidRPr="00AA0BBF" w:rsidRDefault="009F7046" w:rsidP="009F704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1"/>
        </w:rPr>
      </w:pPr>
    </w:p>
    <w:p w14:paraId="429DEDC3" w14:textId="66BD3D34" w:rsidR="009F7046" w:rsidRPr="00AA0BBF" w:rsidRDefault="009F7046" w:rsidP="009F704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1"/>
          <w:u w:val="single"/>
        </w:rPr>
      </w:pPr>
      <w:r w:rsidRPr="00AA0BBF">
        <w:rPr>
          <w:rFonts w:ascii="ＭＳ 明朝" w:eastAsia="ＭＳ 明朝" w:hAnsi="ＭＳ 明朝" w:cs="Times New Roman" w:hint="eastAsia"/>
          <w:color w:val="000000"/>
          <w:kern w:val="0"/>
          <w:sz w:val="22"/>
          <w:szCs w:val="21"/>
          <w:u w:val="single"/>
        </w:rPr>
        <w:t>※その他</w:t>
      </w:r>
      <w:r w:rsidR="007C576E" w:rsidRPr="00AA0BBF">
        <w:rPr>
          <w:rFonts w:ascii="ＭＳ 明朝" w:eastAsia="ＭＳ 明朝" w:hAnsi="ＭＳ 明朝" w:cs="Times New Roman" w:hint="eastAsia"/>
          <w:color w:val="000000"/>
          <w:kern w:val="0"/>
          <w:sz w:val="22"/>
          <w:szCs w:val="21"/>
          <w:u w:val="single"/>
        </w:rPr>
        <w:t>、</w:t>
      </w:r>
      <w:r w:rsidRPr="00AA0BBF">
        <w:rPr>
          <w:rFonts w:ascii="ＭＳ 明朝" w:eastAsia="ＭＳ 明朝" w:hAnsi="ＭＳ 明朝" w:cs="Times New Roman" w:hint="eastAsia"/>
          <w:color w:val="000000"/>
          <w:kern w:val="0"/>
          <w:sz w:val="22"/>
          <w:szCs w:val="21"/>
          <w:u w:val="single"/>
        </w:rPr>
        <w:t>活動の内容が分かる書類（参加募集チラシやホームページの写しなど）を添付してください。</w:t>
      </w:r>
    </w:p>
    <w:p w14:paraId="04E1D813" w14:textId="3E91F666" w:rsidR="00C623FA" w:rsidRPr="00AA0BBF" w:rsidRDefault="00C623FA" w:rsidP="009F704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1"/>
          <w:u w:val="single"/>
        </w:rPr>
      </w:pPr>
    </w:p>
    <w:p w14:paraId="00A68265" w14:textId="0BB1D549" w:rsidR="00C623FA" w:rsidRPr="00AA0BBF" w:rsidRDefault="00C623FA" w:rsidP="009F704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1"/>
        </w:rPr>
      </w:pPr>
      <w:r w:rsidRPr="00AA0BBF">
        <w:rPr>
          <w:rFonts w:ascii="ＭＳ 明朝" w:eastAsia="ＭＳ 明朝" w:hAnsi="ＭＳ 明朝" w:cs="Times New Roman" w:hint="eastAsia"/>
          <w:color w:val="000000"/>
          <w:kern w:val="0"/>
          <w:sz w:val="22"/>
          <w:szCs w:val="21"/>
        </w:rPr>
        <w:t>＜情報提供希望調査＞</w:t>
      </w:r>
    </w:p>
    <w:tbl>
      <w:tblPr>
        <w:tblpPr w:leftFromText="142" w:rightFromText="142" w:vertAnchor="text" w:horzAnchor="margin" w:tblpXSpec="center" w:tblpY="15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74"/>
        <w:gridCol w:w="3525"/>
      </w:tblGrid>
      <w:tr w:rsidR="00C623FA" w:rsidRPr="00AA0BBF" w14:paraId="1D02F9A8" w14:textId="77777777" w:rsidTr="00C623FA">
        <w:trPr>
          <w:trHeight w:val="841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FB8D" w14:textId="53983599" w:rsidR="00C623FA" w:rsidRPr="00AA0BBF" w:rsidRDefault="00C623FA" w:rsidP="00C623FA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今後、京都市や京都市社会福祉協議会</w:t>
            </w:r>
            <w:r w:rsidR="00240F92" w:rsidRPr="00AA0BBF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（京都市「支援の輪サポート事業」の委託先）</w:t>
            </w:r>
            <w:r w:rsidRPr="00AA0BBF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からの、助成金や寄付の申し出に関する情報提供を希望しますか。（原則、メール送付）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6B77" w14:textId="77777777" w:rsidR="00C623FA" w:rsidRPr="00AA0BBF" w:rsidRDefault="00C623FA" w:rsidP="00450B43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□　希望する</w:t>
            </w:r>
          </w:p>
          <w:p w14:paraId="3172D285" w14:textId="15E83237" w:rsidR="00C623FA" w:rsidRPr="00AA0BBF" w:rsidRDefault="00C623FA" w:rsidP="00450B43">
            <w:pPr>
              <w:overflowPunct w:val="0"/>
              <w:adjustRightInd w:val="0"/>
              <w:snapToGrid w:val="0"/>
              <w:textAlignment w:val="baseline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AA0BBF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□　希望しない</w:t>
            </w:r>
          </w:p>
        </w:tc>
      </w:tr>
    </w:tbl>
    <w:p w14:paraId="3FB72DB4" w14:textId="77777777" w:rsidR="009F7046" w:rsidRPr="00AA0BBF" w:rsidRDefault="009F7046" w:rsidP="009F7046">
      <w:pPr>
        <w:autoSpaceDE w:val="0"/>
        <w:autoSpaceDN w:val="0"/>
        <w:adjustRightInd w:val="0"/>
        <w:spacing w:line="2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1"/>
          <w:u w:val="single"/>
        </w:rPr>
      </w:pPr>
    </w:p>
    <w:bookmarkEnd w:id="0"/>
    <w:bookmarkEnd w:id="1"/>
    <w:bookmarkEnd w:id="2"/>
    <w:p w14:paraId="5C697411" w14:textId="646B252B" w:rsidR="009F7046" w:rsidRPr="00AA0BBF" w:rsidRDefault="009F7046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Cs w:val="20"/>
        </w:rPr>
      </w:pPr>
    </w:p>
    <w:sectPr w:rsidR="009F7046" w:rsidRPr="00AA0BBF" w:rsidSect="00201887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FA9DE" w14:textId="77777777" w:rsidR="00D801A9" w:rsidRDefault="00D801A9" w:rsidP="00973C13">
      <w:r>
        <w:separator/>
      </w:r>
    </w:p>
  </w:endnote>
  <w:endnote w:type="continuationSeparator" w:id="0">
    <w:p w14:paraId="0037A8AF" w14:textId="77777777" w:rsidR="00D801A9" w:rsidRDefault="00D801A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54BFA" w14:textId="77777777" w:rsidR="00D801A9" w:rsidRDefault="00D801A9" w:rsidP="00973C13">
      <w:r>
        <w:separator/>
      </w:r>
    </w:p>
  </w:footnote>
  <w:footnote w:type="continuationSeparator" w:id="0">
    <w:p w14:paraId="70863000" w14:textId="77777777" w:rsidR="00D801A9" w:rsidRDefault="00D801A9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023B1"/>
    <w:multiLevelType w:val="hybridMultilevel"/>
    <w:tmpl w:val="EEB8CED0"/>
    <w:lvl w:ilvl="0" w:tplc="D2685B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C7450"/>
    <w:multiLevelType w:val="hybridMultilevel"/>
    <w:tmpl w:val="39468540"/>
    <w:lvl w:ilvl="0" w:tplc="8E62E6F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AC3601"/>
    <w:multiLevelType w:val="hybridMultilevel"/>
    <w:tmpl w:val="FD4AA514"/>
    <w:lvl w:ilvl="0" w:tplc="2DEE79B2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F3F6858"/>
    <w:multiLevelType w:val="hybridMultilevel"/>
    <w:tmpl w:val="63DE96F0"/>
    <w:lvl w:ilvl="0" w:tplc="7046C894">
      <w:start w:val="1"/>
      <w:numFmt w:val="decimalEnclosedParen"/>
      <w:lvlText w:val="%1"/>
      <w:lvlJc w:val="left"/>
      <w:pPr>
        <w:ind w:left="84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34D7BD0"/>
    <w:multiLevelType w:val="hybridMultilevel"/>
    <w:tmpl w:val="1E3E7A3A"/>
    <w:lvl w:ilvl="0" w:tplc="11D0B97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E1AB3"/>
    <w:multiLevelType w:val="hybridMultilevel"/>
    <w:tmpl w:val="EEB8CED0"/>
    <w:lvl w:ilvl="0" w:tplc="D2685B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79"/>
    <w:rsid w:val="00007FBF"/>
    <w:rsid w:val="000439CF"/>
    <w:rsid w:val="0007001A"/>
    <w:rsid w:val="00075C69"/>
    <w:rsid w:val="00095F1F"/>
    <w:rsid w:val="000A09B5"/>
    <w:rsid w:val="000A2C02"/>
    <w:rsid w:val="000A62F8"/>
    <w:rsid w:val="000B163A"/>
    <w:rsid w:val="000B3024"/>
    <w:rsid w:val="000B5E05"/>
    <w:rsid w:val="000C0A88"/>
    <w:rsid w:val="000D0503"/>
    <w:rsid w:val="000D782D"/>
    <w:rsid w:val="000E6E07"/>
    <w:rsid w:val="000F6BA6"/>
    <w:rsid w:val="001062A3"/>
    <w:rsid w:val="00107D11"/>
    <w:rsid w:val="001102FD"/>
    <w:rsid w:val="00124379"/>
    <w:rsid w:val="00131F96"/>
    <w:rsid w:val="001356D9"/>
    <w:rsid w:val="00144E24"/>
    <w:rsid w:val="001451C1"/>
    <w:rsid w:val="00151496"/>
    <w:rsid w:val="0015456D"/>
    <w:rsid w:val="0016743D"/>
    <w:rsid w:val="00173CD5"/>
    <w:rsid w:val="001D022B"/>
    <w:rsid w:val="001E0D65"/>
    <w:rsid w:val="001E6499"/>
    <w:rsid w:val="001F7E69"/>
    <w:rsid w:val="00201887"/>
    <w:rsid w:val="00214D5E"/>
    <w:rsid w:val="00215101"/>
    <w:rsid w:val="0022126E"/>
    <w:rsid w:val="00240F92"/>
    <w:rsid w:val="0024114F"/>
    <w:rsid w:val="00247726"/>
    <w:rsid w:val="002519B2"/>
    <w:rsid w:val="00255A47"/>
    <w:rsid w:val="00265BC7"/>
    <w:rsid w:val="00270416"/>
    <w:rsid w:val="00292B63"/>
    <w:rsid w:val="002B53D8"/>
    <w:rsid w:val="002D29B7"/>
    <w:rsid w:val="002D4E69"/>
    <w:rsid w:val="002D63AB"/>
    <w:rsid w:val="002F7FF0"/>
    <w:rsid w:val="00306BE0"/>
    <w:rsid w:val="00335CA6"/>
    <w:rsid w:val="00342E25"/>
    <w:rsid w:val="003469F5"/>
    <w:rsid w:val="00356E3C"/>
    <w:rsid w:val="00357A81"/>
    <w:rsid w:val="00363574"/>
    <w:rsid w:val="00364371"/>
    <w:rsid w:val="00366CCD"/>
    <w:rsid w:val="003C3EAB"/>
    <w:rsid w:val="003D3B4F"/>
    <w:rsid w:val="003F0031"/>
    <w:rsid w:val="003F0BE2"/>
    <w:rsid w:val="00400157"/>
    <w:rsid w:val="00404969"/>
    <w:rsid w:val="0044357B"/>
    <w:rsid w:val="004450CE"/>
    <w:rsid w:val="00445374"/>
    <w:rsid w:val="00454C27"/>
    <w:rsid w:val="0045736D"/>
    <w:rsid w:val="0046276B"/>
    <w:rsid w:val="00465719"/>
    <w:rsid w:val="00492DC1"/>
    <w:rsid w:val="004964CB"/>
    <w:rsid w:val="004D0EB6"/>
    <w:rsid w:val="004D299A"/>
    <w:rsid w:val="004D7341"/>
    <w:rsid w:val="004E71CB"/>
    <w:rsid w:val="0050704B"/>
    <w:rsid w:val="00515A85"/>
    <w:rsid w:val="00520808"/>
    <w:rsid w:val="00542081"/>
    <w:rsid w:val="00551FDD"/>
    <w:rsid w:val="00556028"/>
    <w:rsid w:val="00560953"/>
    <w:rsid w:val="005841E8"/>
    <w:rsid w:val="00584999"/>
    <w:rsid w:val="00586AA6"/>
    <w:rsid w:val="00586D7E"/>
    <w:rsid w:val="005B39F1"/>
    <w:rsid w:val="005B60D2"/>
    <w:rsid w:val="005B70CF"/>
    <w:rsid w:val="005D16A6"/>
    <w:rsid w:val="005D5F2B"/>
    <w:rsid w:val="00604040"/>
    <w:rsid w:val="00621D96"/>
    <w:rsid w:val="0064494D"/>
    <w:rsid w:val="0064766B"/>
    <w:rsid w:val="00656FB3"/>
    <w:rsid w:val="006663F7"/>
    <w:rsid w:val="0067034B"/>
    <w:rsid w:val="00677A7A"/>
    <w:rsid w:val="00696138"/>
    <w:rsid w:val="006A27F3"/>
    <w:rsid w:val="006C766B"/>
    <w:rsid w:val="006D484D"/>
    <w:rsid w:val="006D5772"/>
    <w:rsid w:val="006E4765"/>
    <w:rsid w:val="006F2BD7"/>
    <w:rsid w:val="00721F83"/>
    <w:rsid w:val="00733BEE"/>
    <w:rsid w:val="007377A8"/>
    <w:rsid w:val="0074232F"/>
    <w:rsid w:val="00744319"/>
    <w:rsid w:val="00754234"/>
    <w:rsid w:val="00790866"/>
    <w:rsid w:val="007B1ABF"/>
    <w:rsid w:val="007C31C4"/>
    <w:rsid w:val="007C576E"/>
    <w:rsid w:val="007D5591"/>
    <w:rsid w:val="007E0842"/>
    <w:rsid w:val="007E6610"/>
    <w:rsid w:val="007F1299"/>
    <w:rsid w:val="00801C10"/>
    <w:rsid w:val="008103CB"/>
    <w:rsid w:val="00826366"/>
    <w:rsid w:val="0083023C"/>
    <w:rsid w:val="0085715F"/>
    <w:rsid w:val="008659B4"/>
    <w:rsid w:val="008669C1"/>
    <w:rsid w:val="00867A87"/>
    <w:rsid w:val="008717CD"/>
    <w:rsid w:val="00873490"/>
    <w:rsid w:val="00877A1C"/>
    <w:rsid w:val="008800D8"/>
    <w:rsid w:val="008822F3"/>
    <w:rsid w:val="00890FD2"/>
    <w:rsid w:val="008A7E38"/>
    <w:rsid w:val="008C31B6"/>
    <w:rsid w:val="008C419E"/>
    <w:rsid w:val="00901CD6"/>
    <w:rsid w:val="009130A9"/>
    <w:rsid w:val="0092026C"/>
    <w:rsid w:val="009516A0"/>
    <w:rsid w:val="00953873"/>
    <w:rsid w:val="00973C13"/>
    <w:rsid w:val="009740E8"/>
    <w:rsid w:val="00980BED"/>
    <w:rsid w:val="0099038B"/>
    <w:rsid w:val="009B1836"/>
    <w:rsid w:val="009B2953"/>
    <w:rsid w:val="009B7C5F"/>
    <w:rsid w:val="009C4FC6"/>
    <w:rsid w:val="009E4A04"/>
    <w:rsid w:val="009F7046"/>
    <w:rsid w:val="00A217CB"/>
    <w:rsid w:val="00A3420B"/>
    <w:rsid w:val="00A41431"/>
    <w:rsid w:val="00A46873"/>
    <w:rsid w:val="00A47793"/>
    <w:rsid w:val="00A81433"/>
    <w:rsid w:val="00A85C35"/>
    <w:rsid w:val="00AA0BBF"/>
    <w:rsid w:val="00AA414A"/>
    <w:rsid w:val="00AC0F11"/>
    <w:rsid w:val="00AC2EBB"/>
    <w:rsid w:val="00AD5D6B"/>
    <w:rsid w:val="00AD7569"/>
    <w:rsid w:val="00AE2C4C"/>
    <w:rsid w:val="00B16E4E"/>
    <w:rsid w:val="00B22AD3"/>
    <w:rsid w:val="00B47D69"/>
    <w:rsid w:val="00B646CC"/>
    <w:rsid w:val="00B90665"/>
    <w:rsid w:val="00B94926"/>
    <w:rsid w:val="00B94E75"/>
    <w:rsid w:val="00BA3340"/>
    <w:rsid w:val="00BA7204"/>
    <w:rsid w:val="00BC6AF6"/>
    <w:rsid w:val="00BD00A4"/>
    <w:rsid w:val="00BD28AC"/>
    <w:rsid w:val="00BE1E72"/>
    <w:rsid w:val="00C1256A"/>
    <w:rsid w:val="00C623FA"/>
    <w:rsid w:val="00C62DF5"/>
    <w:rsid w:val="00C705E8"/>
    <w:rsid w:val="00C8376D"/>
    <w:rsid w:val="00CA2EA9"/>
    <w:rsid w:val="00CC64C2"/>
    <w:rsid w:val="00CF4443"/>
    <w:rsid w:val="00CF4570"/>
    <w:rsid w:val="00CF4D52"/>
    <w:rsid w:val="00CF5E4D"/>
    <w:rsid w:val="00D007AF"/>
    <w:rsid w:val="00D06D1F"/>
    <w:rsid w:val="00D46FD8"/>
    <w:rsid w:val="00D72C03"/>
    <w:rsid w:val="00D801A9"/>
    <w:rsid w:val="00D850C6"/>
    <w:rsid w:val="00D858E7"/>
    <w:rsid w:val="00D90CF2"/>
    <w:rsid w:val="00D91A75"/>
    <w:rsid w:val="00D91D29"/>
    <w:rsid w:val="00D932F2"/>
    <w:rsid w:val="00DA507B"/>
    <w:rsid w:val="00DB4942"/>
    <w:rsid w:val="00DF2A6A"/>
    <w:rsid w:val="00DF6C7D"/>
    <w:rsid w:val="00E05596"/>
    <w:rsid w:val="00E13DC4"/>
    <w:rsid w:val="00E357F5"/>
    <w:rsid w:val="00E42A88"/>
    <w:rsid w:val="00E56530"/>
    <w:rsid w:val="00E6639E"/>
    <w:rsid w:val="00E80415"/>
    <w:rsid w:val="00ED1B72"/>
    <w:rsid w:val="00ED53CA"/>
    <w:rsid w:val="00ED7506"/>
    <w:rsid w:val="00EE07E6"/>
    <w:rsid w:val="00EF475F"/>
    <w:rsid w:val="00EF7BFF"/>
    <w:rsid w:val="00F049FF"/>
    <w:rsid w:val="00F075E6"/>
    <w:rsid w:val="00F15027"/>
    <w:rsid w:val="00F21B40"/>
    <w:rsid w:val="00F30552"/>
    <w:rsid w:val="00F3693B"/>
    <w:rsid w:val="00F4103D"/>
    <w:rsid w:val="00F41E50"/>
    <w:rsid w:val="00F650F4"/>
    <w:rsid w:val="00F6561D"/>
    <w:rsid w:val="00FA1B30"/>
    <w:rsid w:val="00FC2F5B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144A7"/>
  <w15:chartTrackingRefBased/>
  <w15:docId w15:val="{668E6A69-BF59-4036-AE73-67DFFA1D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customStyle="1" w:styleId="paragraphnum">
    <w:name w:val="paragraphnum"/>
    <w:basedOn w:val="a0"/>
    <w:rsid w:val="00DF2A6A"/>
  </w:style>
  <w:style w:type="character" w:customStyle="1" w:styleId="itemtitle">
    <w:name w:val="itemtitle"/>
    <w:basedOn w:val="a0"/>
    <w:rsid w:val="00DF2A6A"/>
  </w:style>
  <w:style w:type="character" w:customStyle="1" w:styleId="articletitle">
    <w:name w:val="articletitle"/>
    <w:basedOn w:val="a0"/>
    <w:rsid w:val="00C705E8"/>
  </w:style>
  <w:style w:type="character" w:styleId="a7">
    <w:name w:val="annotation reference"/>
    <w:basedOn w:val="a0"/>
    <w:uiPriority w:val="99"/>
    <w:semiHidden/>
    <w:unhideWhenUsed/>
    <w:rsid w:val="00C705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05E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705E8"/>
  </w:style>
  <w:style w:type="paragraph" w:styleId="aa">
    <w:name w:val="annotation subject"/>
    <w:basedOn w:val="a8"/>
    <w:next w:val="a8"/>
    <w:link w:val="ab"/>
    <w:uiPriority w:val="99"/>
    <w:semiHidden/>
    <w:unhideWhenUsed/>
    <w:rsid w:val="00C705E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705E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70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5E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2F7FF0"/>
    <w:rPr>
      <w:color w:val="0000FF"/>
      <w:u w:val="single"/>
    </w:rPr>
  </w:style>
  <w:style w:type="character" w:customStyle="1" w:styleId="lawtitletext">
    <w:name w:val="lawtitle_text"/>
    <w:basedOn w:val="a0"/>
    <w:rsid w:val="0045736D"/>
  </w:style>
  <w:style w:type="paragraph" w:customStyle="1" w:styleId="Default">
    <w:name w:val="Default"/>
    <w:rsid w:val="004573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AC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659B4"/>
  </w:style>
  <w:style w:type="character" w:customStyle="1" w:styleId="hit-item1">
    <w:name w:val="hit-item1"/>
    <w:basedOn w:val="a0"/>
    <w:rsid w:val="008659B4"/>
  </w:style>
  <w:style w:type="character" w:customStyle="1" w:styleId="brackets-color1">
    <w:name w:val="brackets-color1"/>
    <w:basedOn w:val="a0"/>
    <w:rsid w:val="008659B4"/>
  </w:style>
  <w:style w:type="paragraph" w:styleId="af0">
    <w:name w:val="Revision"/>
    <w:hidden/>
    <w:uiPriority w:val="99"/>
    <w:semiHidden/>
    <w:rsid w:val="005B70CF"/>
  </w:style>
  <w:style w:type="paragraph" w:customStyle="1" w:styleId="s-head">
    <w:name w:val="s-head"/>
    <w:basedOn w:val="a"/>
    <w:rsid w:val="00D932F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D932F2"/>
  </w:style>
  <w:style w:type="character" w:customStyle="1" w:styleId="date2">
    <w:name w:val="date2"/>
    <w:basedOn w:val="a0"/>
    <w:rsid w:val="00D932F2"/>
  </w:style>
  <w:style w:type="character" w:customStyle="1" w:styleId="number2">
    <w:name w:val="number2"/>
    <w:basedOn w:val="a0"/>
    <w:rsid w:val="00D932F2"/>
  </w:style>
  <w:style w:type="character" w:customStyle="1" w:styleId="p20">
    <w:name w:val="p20"/>
    <w:basedOn w:val="a0"/>
    <w:rsid w:val="00D932F2"/>
  </w:style>
  <w:style w:type="paragraph" w:styleId="af1">
    <w:name w:val="List Paragraph"/>
    <w:basedOn w:val="a"/>
    <w:uiPriority w:val="34"/>
    <w:qFormat/>
    <w:rsid w:val="004E7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1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0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0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8216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80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17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60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2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26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9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37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16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7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64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27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9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6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43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66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7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3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11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32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1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42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5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883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5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2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4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39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4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0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8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9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3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8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6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5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5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9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1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0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53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5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82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1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05C401-0AE3-4CE0-81C2-C7EE9045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4</cp:revision>
  <cp:lastPrinted>2022-07-07T02:04:00Z</cp:lastPrinted>
  <dcterms:created xsi:type="dcterms:W3CDTF">2022-07-07T02:04:00Z</dcterms:created>
  <dcterms:modified xsi:type="dcterms:W3CDTF">2022-07-07T02:20:00Z</dcterms:modified>
</cp:coreProperties>
</file>